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3799" w14:textId="77777777" w:rsidR="008F37EA" w:rsidRDefault="008F37EA">
      <w:r>
        <w:separator/>
      </w:r>
    </w:p>
  </w:endnote>
  <w:endnote w:type="continuationSeparator" w:id="0">
    <w:p w14:paraId="332A8B68" w14:textId="77777777" w:rsidR="008F37EA" w:rsidRDefault="008F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36BA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FFE02" w14:textId="77777777" w:rsidR="008F37EA" w:rsidRDefault="008F37EA">
      <w:r>
        <w:separator/>
      </w:r>
    </w:p>
  </w:footnote>
  <w:footnote w:type="continuationSeparator" w:id="0">
    <w:p w14:paraId="7DCCBAE5" w14:textId="77777777" w:rsidR="008F37EA" w:rsidRDefault="008F37E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BA1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CEA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37EA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21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2C4F615B-7E64-4B81-AAD9-14E73E14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47FB-4D59-45E6-98E8-21D7F671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Furmanek</cp:lastModifiedBy>
  <cp:revision>2</cp:revision>
  <cp:lastPrinted>2018-10-01T08:37:00Z</cp:lastPrinted>
  <dcterms:created xsi:type="dcterms:W3CDTF">2022-01-13T12:40:00Z</dcterms:created>
  <dcterms:modified xsi:type="dcterms:W3CDTF">2022-01-13T12:40:00Z</dcterms:modified>
</cp:coreProperties>
</file>